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95" w:rsidRDefault="00790895">
      <w:pPr>
        <w:rPr>
          <w:sz w:val="24"/>
          <w:szCs w:val="24"/>
          <w:lang w:eastAsia="ru-RU"/>
        </w:rPr>
      </w:pPr>
    </w:p>
    <w:p w:rsidR="00790895" w:rsidRPr="00790895" w:rsidRDefault="003F5F74" w:rsidP="00790895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9264" fillcolor="window">
            <v:imagedata r:id="rId8" o:title=""/>
            <w10:wrap type="square" side="left"/>
          </v:shape>
          <o:OLEObject Type="Embed" ProgID="Word.Picture.8" ShapeID="_x0000_s1026" DrawAspect="Content" ObjectID="_1646045304" r:id="rId9"/>
        </w:objec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790895" w:rsidRPr="00790895" w:rsidRDefault="00790895" w:rsidP="00790895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790895" w:rsidRPr="00790895" w:rsidRDefault="00790895" w:rsidP="00790895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ПРОТОКОЛ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443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ї  шістдесят </w:t>
      </w:r>
      <w:r w:rsidR="00D8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м</w:t>
      </w:r>
      <w:r w:rsidR="00443E4B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  Новогродівської  міської  ради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pPr w:leftFromText="180" w:rightFromText="180" w:vertAnchor="text" w:horzAnchor="margin" w:tblpY="8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790895" w:rsidRPr="0067762E" w:rsidTr="00F609B1">
        <w:trPr>
          <w:trHeight w:val="913"/>
        </w:trPr>
        <w:tc>
          <w:tcPr>
            <w:tcW w:w="3227" w:type="dxa"/>
          </w:tcPr>
          <w:p w:rsidR="00790895" w:rsidRPr="00790895" w:rsidRDefault="00D860B6" w:rsidP="00790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="00443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90895" w:rsidRDefault="0079089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 1</w:t>
            </w:r>
            <w:r w:rsidR="00D860B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F97B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2B35F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2B35F5" w:rsidRPr="0079089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1" w:type="dxa"/>
          </w:tcPr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: зал засідань</w:t>
            </w:r>
          </w:p>
          <w:p w:rsid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2B35F5" w:rsidRPr="00790895" w:rsidRDefault="002B35F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625D70" w:rsidRDefault="00790895" w:rsidP="00790895">
            <w:pPr>
              <w:spacing w:after="200" w:line="276" w:lineRule="auto"/>
              <w:ind w:left="-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5D7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   </w:t>
            </w:r>
            <w:r w:rsidR="008C20FD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625D70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8C20FD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ів і міський голова</w:t>
            </w:r>
          </w:p>
          <w:p w:rsidR="00790895" w:rsidRPr="00790895" w:rsidRDefault="00790895" w:rsidP="00625D70">
            <w:pPr>
              <w:spacing w:after="200" w:line="276" w:lineRule="auto"/>
              <w:ind w:left="-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утні:  </w:t>
            </w:r>
            <w:r w:rsidR="00625D70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баєва Н.А. </w:t>
            </w: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єлік С.О.,  </w:t>
            </w:r>
            <w:r w:rsidR="008C20FD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миніна О.В., </w:t>
            </w: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8C20FD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ьховик </w:t>
            </w:r>
            <w:r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</w:t>
            </w:r>
            <w:r w:rsidR="008C20FD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,</w:t>
            </w:r>
            <w:r w:rsidR="00625D70" w:rsidRPr="00625D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ечко В.П., Рябцева А.В. Розанова О.М.</w:t>
            </w:r>
          </w:p>
        </w:tc>
      </w:tr>
    </w:tbl>
    <w:p w:rsidR="00790895" w:rsidRDefault="00790895" w:rsidP="00790895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  Засідання  </w:t>
      </w:r>
      <w:r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шістдеся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т </w:t>
      </w:r>
      <w:r w:rsidR="00D860B6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ої сесії  відкриває і веде  Новогродівський  міський голова Білецька Людмила Михайлівна.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Білецька Людмила Михайлівна запропонувала депутатам міської ради зареєструватись за допомогою електронної системи голосування, після чого  проінформувала про кількість присутніх на сесії, відсутніх депутатів (відповідно до   </w:t>
      </w:r>
      <w:r w:rsidR="00625D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ла, що міська рада правомочна приймати рішення і оголосила </w:t>
      </w:r>
      <w:r w:rsidR="00D860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.0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0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істдесят </w:t>
      </w:r>
      <w:r w:rsidR="00D860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ь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у сесію  Новогродівської  міської ради 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на </w:t>
      </w:r>
      <w:r w:rsidRPr="0079089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790895" w:rsidRPr="00790895" w:rsidRDefault="00790895" w:rsidP="00790895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90895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790895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, присутні представники ЗМІ</w:t>
      </w:r>
      <w:r w:rsidRPr="00790895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7908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790895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 w:rsidR="00443E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60B6">
        <w:rPr>
          <w:rFonts w:ascii="Times New Roman" w:hAnsi="Times New Roman"/>
          <w:sz w:val="24"/>
          <w:szCs w:val="24"/>
          <w:lang w:val="uk-UA"/>
        </w:rPr>
        <w:t>Безручко Наталію Павлівну</w:t>
      </w:r>
      <w:r w:rsidRPr="00790895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 </w:t>
      </w:r>
      <w:r w:rsidR="00D860B6"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790895" w:rsidRP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790895" w:rsidRPr="00D860B6" w:rsidTr="00F609B1">
        <w:trPr>
          <w:trHeight w:val="2552"/>
        </w:trPr>
        <w:tc>
          <w:tcPr>
            <w:tcW w:w="9794" w:type="dxa"/>
          </w:tcPr>
          <w:p w:rsidR="00790895" w:rsidRPr="00790895" w:rsidRDefault="00790895" w:rsidP="00790895">
            <w:pPr>
              <w:spacing w:after="200" w:line="36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r w:rsidR="00D860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Орлату Ірину Адольфівну, Братусь Тетяну Володимирівну, Гриценко Олену Юріївну. </w:t>
            </w:r>
            <w:r w:rsidR="002B35F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790895">
              <w:rPr>
                <w:lang w:val="uk-UA"/>
              </w:rPr>
              <w:t xml:space="preserve">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790895" w:rsidRPr="00790895" w:rsidRDefault="00790895" w:rsidP="00790895">
            <w:pPr>
              <w:spacing w:after="200" w:line="276" w:lineRule="auto"/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</w:tr>
    </w:tbl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дакційна комісія з доопрацювання проектів рішень міської ради у складі депутатів </w:t>
      </w:r>
      <w:r w:rsidR="00D8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латої І.А., Братусь Т.В., Гриценко О.Ю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має робочі місця.</w:t>
      </w: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lang w:val="uk-UA" w:eastAsia="ru-RU"/>
        </w:rPr>
        <w:t>Пропонується  обрати лічильну комісію для проведення поіменного голосування в складі 2-х депутатів</w:t>
      </w:r>
      <w:r w:rsidRPr="007908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.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кількісний склад лічильної комісії ставиться на голосування:</w:t>
      </w:r>
    </w:p>
    <w:p w:rsidR="00790895" w:rsidRPr="00790895" w:rsidRDefault="00790895" w:rsidP="00790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2B35F5" w:rsidRDefault="00790895" w:rsidP="00D860B6">
      <w:pPr>
        <w:pStyle w:val="a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35F5">
        <w:rPr>
          <w:rFonts w:ascii="Times New Roman" w:hAnsi="Times New Roman"/>
          <w:sz w:val="24"/>
          <w:szCs w:val="24"/>
          <w:lang w:val="uk-UA"/>
        </w:rPr>
        <w:t xml:space="preserve">До складу лічильної комісії пропонується обрати депутатів міської </w:t>
      </w:r>
      <w:r w:rsidRPr="002B35F5">
        <w:rPr>
          <w:rFonts w:ascii="Times New Roman" w:hAnsi="Times New Roman"/>
          <w:sz w:val="24"/>
          <w:szCs w:val="24"/>
          <w:u w:val="single"/>
          <w:lang w:val="uk-UA"/>
        </w:rPr>
        <w:t xml:space="preserve">ради  </w:t>
      </w:r>
      <w:r w:rsidR="00D860B6">
        <w:rPr>
          <w:rFonts w:ascii="Times New Roman" w:hAnsi="Times New Roman"/>
          <w:sz w:val="24"/>
          <w:szCs w:val="24"/>
          <w:u w:val="single"/>
          <w:lang w:val="uk-UA"/>
        </w:rPr>
        <w:t xml:space="preserve">Левченка Григорія Степановича, Ляшенко Едуарда Олексійовича. </w:t>
      </w:r>
      <w:r w:rsidRPr="002B35F5">
        <w:rPr>
          <w:rFonts w:ascii="Times New Roman" w:hAnsi="Times New Roman"/>
          <w:i/>
          <w:sz w:val="24"/>
          <w:szCs w:val="24"/>
          <w:lang w:val="uk-UA"/>
        </w:rPr>
        <w:t>Інші пропозиції будуть? Немає. Хто за те,  щоб обрати комісію у такому складі?</w:t>
      </w:r>
    </w:p>
    <w:p w:rsidR="002B35F5" w:rsidRDefault="002B35F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90895" w:rsidRDefault="0079089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а комісія у складі депутатів міської ради </w:t>
      </w:r>
      <w:r w:rsidR="00D8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ченка Г.С., Ляшенко Е.О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ймає робочі місця.</w:t>
      </w:r>
    </w:p>
    <w:p w:rsidR="002B35F5" w:rsidRPr="00790895" w:rsidRDefault="002B35F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иміщенні залу засідання проводиться відеозапис. </w:t>
      </w:r>
    </w:p>
    <w:p w:rsid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На затвердження засідання міської ради виноситься проект порядку денного,  питання, що  внесене до порядку денного  було оприлюднено за 20 днів до розгляду.</w:t>
      </w:r>
    </w:p>
    <w:p w:rsidR="00FA7AE2" w:rsidRPr="00790895" w:rsidRDefault="00FA7AE2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19C9" w:rsidRPr="001B557B" w:rsidRDefault="00FA7AE2" w:rsidP="00FA7A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557B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0419C9" w:rsidRPr="001B557B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а </w:t>
      </w:r>
      <w:r w:rsidRPr="001B557B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порядок денний пленарного засідання шістдесят </w:t>
      </w:r>
      <w:r w:rsidR="00D860B6" w:rsidRPr="001B557B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443E4B" w:rsidRPr="001B557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B557B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0419C9" w:rsidRPr="001B55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7AE2" w:rsidRPr="00A961B4" w:rsidRDefault="00A961B4" w:rsidP="00FA7A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95" w:rsidRPr="00790895" w:rsidRDefault="00790895" w:rsidP="00FA7AE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790895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ПРОЕКТ ПОРЯДКУ ДЕННОГО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 пленарного 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засідання </w:t>
      </w:r>
      <w:r w:rsidR="00443E4B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поза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>чергової  6</w:t>
      </w:r>
      <w:r w:rsidR="000419C9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7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сесії  Новогродівської  міської  ради</w:t>
      </w:r>
      <w:r w:rsidRPr="0079089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>VІІ 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0419C9" w:rsidRPr="000419C9" w:rsidRDefault="000419C9" w:rsidP="000419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        </w:t>
      </w:r>
      <w:r w:rsidRPr="000419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ru-RU"/>
        </w:rPr>
        <w:t>1.</w:t>
      </w:r>
      <w:r w:rsidRPr="0004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фінансово-господарську діяльність КП «Комунтех» м.Новогродівка  </w:t>
      </w:r>
    </w:p>
    <w:p w:rsidR="000419C9" w:rsidRPr="000419C9" w:rsidRDefault="000419C9" w:rsidP="00041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9C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19C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Гашимова Світлана Євгенівна - начальник управління міського  господарства  Новогродівської міської ради</w:t>
      </w:r>
    </w:p>
    <w:p w:rsidR="000419C9" w:rsidRPr="000419C9" w:rsidRDefault="000419C9" w:rsidP="000419C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419C9" w:rsidRPr="000419C9" w:rsidRDefault="000419C9" w:rsidP="000419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419C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2.</w:t>
      </w:r>
      <w:r w:rsidRPr="000419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внесення змін до рішення міської ради від 18.12.2019 № 7/63-1 «Про міський бюджет на 2020 рік»</w:t>
      </w:r>
    </w:p>
    <w:p w:rsidR="000419C9" w:rsidRPr="000419C9" w:rsidRDefault="000419C9" w:rsidP="000419C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9C9">
        <w:rPr>
          <w:rFonts w:ascii="Times New Roman" w:eastAsia="Calibri" w:hAnsi="Times New Roman" w:cs="Times New Roman"/>
          <w:b/>
          <w:sz w:val="24"/>
          <w:szCs w:val="24"/>
        </w:rPr>
        <w:t>Доповідає: Коломієць Оксана Володимирівна – начальник  фінансового управління</w:t>
      </w:r>
      <w:r w:rsidRPr="000419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вогродівської міської ради</w:t>
      </w:r>
    </w:p>
    <w:p w:rsidR="000419C9" w:rsidRPr="000419C9" w:rsidRDefault="000419C9" w:rsidP="000419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19C9">
        <w:rPr>
          <w:rFonts w:ascii="Times New Roman" w:hAnsi="Times New Roman" w:cs="Times New Roman"/>
          <w:sz w:val="24"/>
          <w:szCs w:val="24"/>
          <w:lang w:val="uk-UA"/>
        </w:rPr>
        <w:t xml:space="preserve">           3.</w:t>
      </w:r>
      <w:r w:rsidRPr="000419C9">
        <w:rPr>
          <w:rFonts w:ascii="Times New Roman" w:hAnsi="Times New Roman" w:cs="Times New Roman"/>
          <w:sz w:val="24"/>
          <w:szCs w:val="24"/>
          <w:lang w:val="uk-UA" w:eastAsia="ru-RU"/>
        </w:rPr>
        <w:t>Про преміювання Новогродівського міського голови Білецької Л.М. з нагоди  Міжнародного жіночого дня</w:t>
      </w:r>
    </w:p>
    <w:p w:rsidR="000419C9" w:rsidRPr="000419C9" w:rsidRDefault="000419C9" w:rsidP="00041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9C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Ляшенко Інна Василівна – начальник  відділу обліку та звітності</w:t>
      </w:r>
    </w:p>
    <w:p w:rsidR="00FA7AE2" w:rsidRPr="00443E4B" w:rsidRDefault="00FA7AE2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3E4B" w:rsidRDefault="00443E4B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95" w:rsidRPr="00790895" w:rsidRDefault="00790895" w:rsidP="0079089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0895" w:rsidRPr="00790895" w:rsidRDefault="00677940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77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і будуть зміни та доповнення до порядку денного?  Немає.    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="00790895" w:rsidRPr="0079089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а основу, 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. 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то за цю пропозицію, прошу голосувати.</w:t>
      </w:r>
      <w:r w:rsidR="00790895" w:rsidRPr="00790895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15794" w:rsidRPr="00790895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C15794" w:rsidRPr="00790895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443E4B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9278C5" w:rsidRDefault="009278C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15794" w:rsidRPr="00C15794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794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позачергової </w:t>
      </w:r>
      <w:r w:rsidR="00E761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419C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15794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7 скликання 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794" w:rsidRPr="00790895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790895" w:rsidRPr="00790895" w:rsidRDefault="00790895" w:rsidP="0079089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7D05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повідей на питання - до 3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затвердження регламенту роботи сесії  ставиться на голосування:</w:t>
      </w:r>
    </w:p>
    <w:p w:rsidR="00790895" w:rsidRPr="00790895" w:rsidRDefault="00790895" w:rsidP="0079089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F06D14" w:rsidRPr="00790895" w:rsidRDefault="00F06D14" w:rsidP="00F06D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ня прийнято.</w:t>
      </w:r>
    </w:p>
    <w:p w:rsidR="00E7613D" w:rsidRDefault="00E7613D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ламент роботи  шістдесят </w:t>
      </w:r>
      <w:r w:rsidR="0004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мо</w:t>
      </w:r>
      <w:r w:rsidR="00C15794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есії міської ради затверджено.</w:t>
      </w:r>
    </w:p>
    <w:p w:rsidR="00672F86" w:rsidRDefault="00672F86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F86" w:rsidRPr="00672F86" w:rsidRDefault="00672F86" w:rsidP="00672F86">
      <w:pPr>
        <w:tabs>
          <w:tab w:val="left" w:pos="6088"/>
        </w:tabs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72F86">
        <w:rPr>
          <w:rFonts w:ascii="Times New Roman CYR" w:eastAsia="Liberation Serif" w:hAnsi="Times New Roman CYR" w:cs="Times New Roman CYR"/>
          <w:b/>
          <w:bCs/>
          <w:iCs/>
          <w:sz w:val="24"/>
          <w:szCs w:val="24"/>
          <w:lang w:val="uk-UA" w:bidi="hi-IN"/>
        </w:rPr>
        <w:t xml:space="preserve">Міський голова –  </w:t>
      </w:r>
      <w:r w:rsidRPr="00672F86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</w:p>
    <w:p w:rsidR="00790895" w:rsidRP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200" w:line="276" w:lineRule="auto"/>
        <w:jc w:val="center"/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</w:pPr>
      <w:r w:rsidRPr="00790895"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  <w:t>Розпочинаємо розгляд питання згідно порядку денного.</w:t>
      </w:r>
    </w:p>
    <w:p w:rsidR="00790895" w:rsidRPr="00B73B6D" w:rsidRDefault="00790895" w:rsidP="00B73B6D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3B6D" w:rsidRPr="00B73B6D">
        <w:rPr>
          <w:rFonts w:ascii="Times New Roman" w:hAnsi="Times New Roman"/>
          <w:sz w:val="24"/>
          <w:szCs w:val="24"/>
          <w:lang w:val="uk-UA"/>
        </w:rPr>
        <w:t xml:space="preserve">Про фінансово-господарську діяльність КП «Комунтех» м.Новогродівка  </w:t>
      </w:r>
    </w:p>
    <w:p w:rsidR="005D0F20" w:rsidRPr="00B73B6D" w:rsidRDefault="00F06D14" w:rsidP="00B73B6D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5BCF" w:rsidRPr="00B73B6D">
        <w:rPr>
          <w:rFonts w:ascii="Times New Roman" w:eastAsia="Calibri" w:hAnsi="Times New Roman"/>
          <w:sz w:val="24"/>
          <w:szCs w:val="24"/>
          <w:lang w:val="uk-UA"/>
        </w:rPr>
        <w:t>Гашимова Світлана Євгенівна - начальник управління міського  господарства  Новогродівської міської ради</w:t>
      </w:r>
      <w:r w:rsidR="00C04EC8" w:rsidRPr="00B73B6D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EE7B14" w:rsidRPr="00B73B6D">
        <w:rPr>
          <w:rFonts w:ascii="Times New Roman" w:hAnsi="Times New Roman"/>
          <w:sz w:val="24"/>
          <w:szCs w:val="24"/>
          <w:lang w:val="uk-UA"/>
        </w:rPr>
        <w:t>ознайомила депутатів міської ради</w:t>
      </w:r>
      <w:r w:rsidR="00EE7B14" w:rsidRPr="00B73B6D">
        <w:rPr>
          <w:rFonts w:ascii="Times New Roman" w:eastAsia="Calibri" w:hAnsi="Times New Roman"/>
          <w:sz w:val="24"/>
          <w:szCs w:val="24"/>
          <w:lang w:val="uk-UA"/>
        </w:rPr>
        <w:t xml:space="preserve"> із запропонованим проектом рішення</w:t>
      </w:r>
      <w:r w:rsidR="00EE7B14"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0F20" w:rsidRPr="00CB5B05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B6D" w:rsidRPr="00330498" w:rsidRDefault="00B73B6D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обговорено на засіданні  постійних комісій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B73B6D" w:rsidRDefault="00B73B6D" w:rsidP="003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42E2" w:rsidRPr="00B73B6D" w:rsidRDefault="003A42E2" w:rsidP="003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3A42E2" w:rsidRPr="00B73B6D" w:rsidRDefault="003A42E2" w:rsidP="003A4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 w:rsidR="00B73B6D"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0,  «не голосували»-1.  </w:t>
      </w:r>
    </w:p>
    <w:p w:rsidR="003A42E2" w:rsidRPr="00B73B6D" w:rsidRDefault="003A42E2" w:rsidP="003A42E2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B73B6D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 w:rsidR="00B73B6D" w:rsidRPr="00B73B6D">
        <w:rPr>
          <w:rFonts w:ascii="Times New Roman" w:hAnsi="Times New Roman"/>
          <w:sz w:val="24"/>
          <w:szCs w:val="24"/>
          <w:lang w:val="uk-UA"/>
        </w:rPr>
        <w:t>7</w:t>
      </w:r>
      <w:r w:rsidRPr="00B73B6D">
        <w:rPr>
          <w:rFonts w:ascii="Times New Roman" w:hAnsi="Times New Roman"/>
          <w:sz w:val="24"/>
          <w:szCs w:val="24"/>
          <w:lang w:val="uk-UA"/>
        </w:rPr>
        <w:t>-1 прийнято (додається).</w:t>
      </w:r>
    </w:p>
    <w:p w:rsidR="003A42E2" w:rsidRDefault="003A42E2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73B6D" w:rsidRPr="00B73B6D" w:rsidRDefault="00B73B6D" w:rsidP="00B73B6D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CB5B0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B6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внесення змін до рішення міської ради від 18.12.2019 № 7/63-1 «Про міський бюджет на 2020 рік»</w:t>
      </w:r>
    </w:p>
    <w:p w:rsidR="00326BD2" w:rsidRPr="00326BD2" w:rsidRDefault="00B73B6D" w:rsidP="00326BD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26BD2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326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BD2">
        <w:rPr>
          <w:rFonts w:ascii="Times New Roman" w:eastAsia="Calibri" w:hAnsi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Pr="00326BD2">
        <w:rPr>
          <w:rFonts w:ascii="Times New Roman" w:hAnsi="Times New Roman"/>
          <w:sz w:val="24"/>
          <w:szCs w:val="24"/>
          <w:lang w:val="uk-UA"/>
        </w:rPr>
        <w:t xml:space="preserve"> Новогродівської міської ради</w:t>
      </w:r>
      <w:r w:rsidR="00326BD2" w:rsidRPr="00326BD2">
        <w:rPr>
          <w:rFonts w:ascii="Times New Roman" w:hAnsi="Times New Roman"/>
          <w:sz w:val="24"/>
          <w:szCs w:val="24"/>
          <w:lang w:val="uk-UA"/>
        </w:rPr>
        <w:t>,</w:t>
      </w:r>
      <w:r w:rsidR="00326BD2" w:rsidRPr="00326BD2">
        <w:rPr>
          <w:rFonts w:ascii="Times New Roman" w:hAnsi="Times New Roman"/>
          <w:sz w:val="24"/>
          <w:lang w:val="uk-UA"/>
        </w:rPr>
        <w:t xml:space="preserve"> знайомила депутатський корпус зі змінами, які пропонується внести </w:t>
      </w:r>
      <w:r w:rsidR="00326BD2" w:rsidRPr="00326B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 рішення міської ради від 18.12.2019 № 7/63-1 «Про міський бюджет на 2020 рік»</w:t>
      </w:r>
    </w:p>
    <w:p w:rsidR="00B73B6D" w:rsidRPr="00326BD2" w:rsidRDefault="00B73B6D" w:rsidP="00B73B6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ED6B3A" w:rsidRDefault="00326BD2" w:rsidP="00B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Міський голова. </w:t>
      </w:r>
      <w:r w:rsidR="00ED6B3A"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ереходимо до проєкту рішення. Є у когось пропозиції, доповнення?</w:t>
      </w:r>
    </w:p>
    <w:p w:rsidR="00ED6B3A" w:rsidRDefault="00ED6B3A" w:rsidP="00B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73B6D" w:rsidRDefault="00B73B6D" w:rsidP="00B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путат Горобєй О.В. внесла пропозицію додати кошти</w:t>
      </w:r>
      <w:r w:rsid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ля </w:t>
      </w:r>
      <w:r w:rsidR="00780C49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нтр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780C49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ервинної медико-санітарної допомоги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</w:t>
      </w:r>
      <w:r w:rsidR="00000A2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ведення в</w:t>
      </w:r>
      <w:r w:rsidR="00A84216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незахисн</w:t>
      </w:r>
      <w:r w:rsidR="00000A2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="00A84216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робк</w:t>
      </w:r>
      <w:r w:rsidR="00000A2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A84216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ерев’яних конструкцій горищ</w:t>
      </w:r>
      <w:r w:rsidR="00BA24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бо на заклад подано адміністративний позов.</w:t>
      </w:r>
      <w:r w:rsid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780C49" w:rsidRDefault="00780C49" w:rsidP="00ED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26BD2" w:rsidRDefault="00326BD2" w:rsidP="00ED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повідач Коломієць О.В.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значила, що на нараді</w:t>
      </w:r>
      <w:r w:rsidR="00B243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ва тижні тому,  на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итання директору </w:t>
      </w:r>
      <w:r w:rsidR="00B92F5D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нтр</w:t>
      </w:r>
      <w:r w:rsidR="006776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</w:t>
      </w:r>
      <w:r w:rsidR="00B92F5D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ервинної медико-санітарної допомоги</w:t>
      </w:r>
      <w:r w:rsidR="00B243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ихаленк</w:t>
      </w:r>
      <w:r w:rsidR="006776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="00B243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.О.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Ч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и є потреба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 коштах 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 заходи </w:t>
      </w:r>
      <w:r w:rsidR="006776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 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жежної безпеки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?». </w:t>
      </w:r>
      <w:r w:rsidR="006776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ула н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дана 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ь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: 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«Потреба є, але ми виконаємо за кошти Центру». </w:t>
      </w:r>
      <w:r w:rsidR="00BA24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 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ист від депутата Горобєй О.В.</w:t>
      </w:r>
      <w:r w:rsidR="00BA24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</w:t>
      </w:r>
      <w:r w:rsidR="00B243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ділення додаткових коштів на проведення протипожежних робіт, 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уло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трима</w:t>
      </w:r>
      <w:r w:rsidR="00780C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о</w:t>
      </w:r>
      <w:r w:rsidR="00B92F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ільки вчора. </w:t>
      </w:r>
    </w:p>
    <w:p w:rsidR="00326BD2" w:rsidRDefault="00326BD2" w:rsidP="00ED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D6B3A" w:rsidRPr="00ED6B3A" w:rsidRDefault="00B73B6D" w:rsidP="00ED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D6B3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</w:t>
      </w:r>
      <w:r w:rsidR="00ED6B3A" w:rsidRPr="00326BD2"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</w:t>
      </w:r>
      <w:r w:rsidR="00ED6B3A" w:rsidRPr="00ED6B3A">
        <w:rPr>
          <w:rFonts w:ascii="Times New Roman" w:hAnsi="Times New Roman" w:cs="Times New Roman"/>
          <w:sz w:val="24"/>
          <w:szCs w:val="24"/>
          <w:lang w:val="uk-UA"/>
        </w:rPr>
        <w:t xml:space="preserve"> Горобєй О.В.</w:t>
      </w:r>
      <w:r w:rsidR="00ED6B3A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</w:t>
      </w:r>
      <w:r w:rsidR="003F7182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повнити </w:t>
      </w:r>
      <w:r w:rsid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єкт рішення </w:t>
      </w:r>
      <w:r w:rsidR="003F7182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ков</w:t>
      </w:r>
      <w:r w:rsid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ю</w:t>
      </w:r>
      <w:r w:rsidR="003F7182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</w:t>
      </w:r>
      <w:r w:rsid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ю</w:t>
      </w:r>
      <w:r w:rsidR="003F7182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100 тис для </w:t>
      </w:r>
      <w:r w:rsid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ED6B3A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нтр</w:t>
      </w:r>
      <w:r w:rsidR="00E11C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</w:t>
      </w:r>
      <w:r w:rsidR="00ED6B3A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ервинної медико-санітарної допомоги м.Новогродівка</w:t>
      </w:r>
      <w:r w:rsidR="00326BD2" w:rsidRP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роведення в</w:t>
      </w:r>
      <w:r w:rsidR="00326BD2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незахисн</w:t>
      </w:r>
      <w:r w:rsid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="00326BD2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робк</w:t>
      </w:r>
      <w:r w:rsid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326BD2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ерев’яних конструкцій горищ</w:t>
      </w:r>
      <w:r w:rsidR="00326B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3F7182" w:rsidRDefault="003F7182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ED6B3A" w:rsidRPr="00B73B6D" w:rsidRDefault="00ED6B3A" w:rsidP="00ED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ED6B3A" w:rsidRPr="00B73B6D" w:rsidRDefault="00ED6B3A" w:rsidP="00ED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F7182" w:rsidRPr="00ED6B3A" w:rsidRDefault="00ED6B3A" w:rsidP="00B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позицію прийнято.</w:t>
      </w:r>
    </w:p>
    <w:p w:rsidR="00ED6B3A" w:rsidRDefault="00ED6B3A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F729F8" w:rsidRPr="00ED6B3A" w:rsidRDefault="00EF1A2A" w:rsidP="00F729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 w:rsidR="00F729F8" w:rsidRP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  доруч</w:t>
      </w:r>
      <w:r w:rsidR="00B678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ла</w:t>
      </w:r>
      <w:r w:rsidR="00F729F8" w:rsidRP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F729F8" w:rsidRPr="00F729F8">
        <w:rPr>
          <w:rFonts w:ascii="Times New Roman" w:eastAsia="Calibri" w:hAnsi="Times New Roman" w:cs="Times New Roman"/>
          <w:sz w:val="24"/>
          <w:szCs w:val="24"/>
          <w:lang w:val="uk-UA"/>
        </w:rPr>
        <w:t>начальнику  фінансового управління Коломієць О.В.</w:t>
      </w:r>
      <w:r w:rsidR="00B678E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пропозицію депутата міської ради</w:t>
      </w:r>
      <w:r w:rsidR="00B678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робєй О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729F8" w:rsidRPr="00532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ити </w:t>
      </w:r>
      <w:r w:rsidR="00F729F8" w:rsidRPr="00F72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29F8" w:rsidRPr="00532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F729F8" w:rsidRPr="00F72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729F8" w:rsidRPr="00532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 рішення </w:t>
      </w:r>
      <w:r w:rsidR="00F729F8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ков</w:t>
      </w:r>
      <w:r w:rsid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ю</w:t>
      </w:r>
      <w:r w:rsidR="00F729F8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</w:t>
      </w:r>
      <w:r w:rsid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ю</w:t>
      </w:r>
      <w:r w:rsidR="00F729F8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100 тис</w:t>
      </w:r>
      <w:r w:rsidR="00F729F8" w:rsidRP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роведення в</w:t>
      </w:r>
      <w:r w:rsidR="00F729F8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незахисн</w:t>
      </w:r>
      <w:r w:rsid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="00F729F8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робк</w:t>
      </w:r>
      <w:r w:rsidR="00F729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F729F8" w:rsidRPr="00A842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ерев’яних конструкцій горищ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</w:t>
      </w:r>
      <w:r w:rsidR="005322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729F8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нтр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="00F729F8" w:rsidRPr="00ED6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ервинної медико-санітарної допомоги м.Новогродівка</w:t>
      </w:r>
      <w:r w:rsidR="005322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CB589F" w:rsidRPr="00330498" w:rsidRDefault="00CB589F" w:rsidP="00CB5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105B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і змінами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 прошу голосувати</w:t>
      </w:r>
    </w:p>
    <w:p w:rsidR="00CB589F" w:rsidRDefault="00CB589F" w:rsidP="00CB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89F" w:rsidRPr="00CB589F" w:rsidRDefault="00CB589F" w:rsidP="00CB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8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CB589F" w:rsidRPr="00B678EE" w:rsidRDefault="00CB589F" w:rsidP="00CB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8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3 ,  «проти» -1,  «утримались» - </w:t>
      </w:r>
      <w:r w:rsidR="00BF29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678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1.  </w:t>
      </w:r>
    </w:p>
    <w:p w:rsidR="00CB589F" w:rsidRPr="00CB589F" w:rsidRDefault="00CB589F" w:rsidP="00CB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8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не прийнято.</w:t>
      </w:r>
    </w:p>
    <w:p w:rsidR="0032384A" w:rsidRPr="00F729F8" w:rsidRDefault="0032384A" w:rsidP="00F729F8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507F4" w:rsidRPr="00E11C52" w:rsidRDefault="005D6C5D" w:rsidP="00ED6B3A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C5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звернулась до депутатів, які під сумнів поставили </w:t>
      </w:r>
      <w:r w:rsidR="00A507F4" w:rsidRPr="00E11C52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E11C52">
        <w:rPr>
          <w:rFonts w:ascii="Times New Roman" w:hAnsi="Times New Roman" w:cs="Times New Roman"/>
          <w:sz w:val="24"/>
          <w:szCs w:val="24"/>
          <w:lang w:val="uk-UA"/>
        </w:rPr>
        <w:t xml:space="preserve"> рішення, </w:t>
      </w:r>
      <w:r w:rsidR="00B678EE" w:rsidRPr="00E11C52">
        <w:rPr>
          <w:rFonts w:ascii="Times New Roman" w:hAnsi="Times New Roman" w:cs="Times New Roman"/>
          <w:sz w:val="24"/>
          <w:szCs w:val="24"/>
          <w:lang w:val="uk-UA"/>
        </w:rPr>
        <w:t>викласти конкретно з  окремих позицій</w:t>
      </w:r>
      <w:r w:rsidR="00E11C52" w:rsidRPr="00E11C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78EE" w:rsidRPr="00E11C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78EE" w:rsidRPr="00A507F4" w:rsidRDefault="00B678EE" w:rsidP="00ED6B3A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32384A" w:rsidRDefault="002910AB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Балінов О.О.  запропонував вилучити 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 додатку даного  проєкту рішення пункт «</w:t>
      </w:r>
      <w:r w:rsidR="0032384A" w:rsidRP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ридбання трьох контейнерів для окремого збору ТПВ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» у сумі </w:t>
      </w:r>
      <w:r w:rsidR="0032384A" w:rsidRP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37500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грн</w:t>
      </w:r>
    </w:p>
    <w:p w:rsidR="002910AB" w:rsidRDefault="002910AB" w:rsidP="0029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10AB" w:rsidRPr="00783029" w:rsidRDefault="002910AB" w:rsidP="0029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ропозицію Балінова О.О.</w:t>
      </w:r>
      <w:r w:rsidR="00783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783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лучення кошт</w:t>
      </w:r>
      <w:r w:rsidR="004275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783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</w:t>
      </w:r>
      <w:r w:rsidR="00783029" w:rsidRPr="007830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бання трьох контейнерів для окремого збору ТПВ</w:t>
      </w:r>
    </w:p>
    <w:p w:rsidR="002910AB" w:rsidRPr="008105BE" w:rsidRDefault="002910AB" w:rsidP="00291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3, «проти» -1</w:t>
      </w:r>
      <w:r w:rsidR="0032384A" w:rsidRPr="008105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8105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утримались» - 3  </w:t>
      </w:r>
    </w:p>
    <w:p w:rsidR="002910AB" w:rsidRDefault="00A507F4" w:rsidP="00A507F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0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7F4">
        <w:rPr>
          <w:rFonts w:ascii="Times New Roman" w:hAnsi="Times New Roman" w:cs="Times New Roman"/>
          <w:i/>
          <w:color w:val="000000"/>
          <w:sz w:val="24"/>
          <w:szCs w:val="24"/>
        </w:rPr>
        <w:t>Не підтримано пропозицію</w:t>
      </w:r>
      <w:r w:rsidRPr="00A507F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33963" w:rsidRDefault="00E33963" w:rsidP="00A507F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E33963" w:rsidRPr="00E33963" w:rsidRDefault="00E33963" w:rsidP="00E33963">
      <w:pPr>
        <w:pStyle w:val="ac"/>
        <w:jc w:val="center"/>
        <w:rPr>
          <w:i/>
          <w:color w:val="000000"/>
        </w:rPr>
      </w:pPr>
      <w:r w:rsidRPr="00E33963">
        <w:rPr>
          <w:i/>
          <w:color w:val="000000"/>
        </w:rPr>
        <w:t xml:space="preserve">Із сесійної зали вийшла депутат </w:t>
      </w:r>
      <w:r>
        <w:rPr>
          <w:i/>
          <w:color w:val="000000"/>
          <w:lang w:val="uk-UA"/>
        </w:rPr>
        <w:t>Б</w:t>
      </w:r>
      <w:r w:rsidRPr="00E33963">
        <w:rPr>
          <w:i/>
          <w:color w:val="000000"/>
          <w:lang w:val="uk-UA"/>
        </w:rPr>
        <w:t>ратусь Т.В.</w:t>
      </w:r>
      <w:r w:rsidRPr="00E33963">
        <w:rPr>
          <w:i/>
          <w:color w:val="000000"/>
        </w:rPr>
        <w:t xml:space="preserve">. Всього пристуньо </w:t>
      </w:r>
      <w:r w:rsidRPr="00E33963">
        <w:rPr>
          <w:i/>
          <w:color w:val="000000"/>
          <w:lang w:val="uk-UA"/>
        </w:rPr>
        <w:t>18</w:t>
      </w:r>
      <w:r w:rsidRPr="00E33963">
        <w:rPr>
          <w:i/>
          <w:color w:val="000000"/>
        </w:rPr>
        <w:t xml:space="preserve"> депутатів.</w:t>
      </w:r>
    </w:p>
    <w:p w:rsidR="002910AB" w:rsidRDefault="002910AB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Депутат Шевченко О.М. запропонував вилучити</w:t>
      </w:r>
      <w:r w:rsidR="008105BE" w:rsidRPr="008105B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8105B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 додатку даного  проєкту 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8105B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ункт  </w:t>
      </w:r>
      <w:r w:rsidR="005B6F9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идбання  ялинки </w:t>
      </w:r>
      <w:r w:rsidR="008105B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та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икрас до не</w:t>
      </w:r>
      <w:r w:rsidR="005B6F9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ї»</w:t>
      </w:r>
      <w:r w:rsidR="0093426B" w:rsidRP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у сумі 250 тис.грн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5B6F99" w:rsidRDefault="005B6F99" w:rsidP="0029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10AB" w:rsidRPr="00B73B6D" w:rsidRDefault="002910AB" w:rsidP="0093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ропозицію </w:t>
      </w:r>
      <w:r w:rsidR="005B6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о О.М.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лучення коштів на п</w:t>
      </w:r>
      <w:r w:rsidR="0093426B" w:rsidRPr="007830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бання</w:t>
      </w:r>
      <w:r w:rsidR="0093426B" w:rsidRP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93426B" w:rsidRP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линки та  прикрас до неї</w:t>
      </w:r>
      <w:r w:rsid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2910AB" w:rsidRPr="00B73B6D" w:rsidRDefault="002910AB" w:rsidP="00291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A507F4" w:rsidRPr="00A507F4" w:rsidRDefault="00A507F4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A507F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Не підтримано пропозицію.</w:t>
      </w:r>
    </w:p>
    <w:p w:rsidR="002910AB" w:rsidRDefault="002910AB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2910AB" w:rsidRDefault="002910AB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Бондар Ю.М. запропонувала вилучити 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 додатку даного  проєкту рішення пункт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«</w:t>
      </w:r>
      <w:r w:rsidRPr="002910A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Корегування і експертиза ПКД "Реконструкція будівлі дитячого садочку "Сніжинка" під "Центр розвитку дитини"</w:t>
      </w:r>
      <w:r w:rsidR="00783029" w:rsidRPr="00783029">
        <w:rPr>
          <w:lang w:val="uk-UA"/>
        </w:rPr>
        <w:t xml:space="preserve"> </w:t>
      </w:r>
      <w:r w:rsidR="00783029" w:rsidRPr="007830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сумі </w:t>
      </w:r>
      <w:r w:rsidR="00783029" w:rsidRP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106000 грн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2910AB" w:rsidRDefault="002910AB" w:rsidP="0029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26B" w:rsidRPr="0093426B" w:rsidRDefault="002910AB" w:rsidP="009342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ропозицію Бондар Ю.М.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илучення коштів на 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3426B" w:rsidRP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регування і експертизу ПКД "Реконструкція будівлі дитячого садочку "Сніжинка" під "Центр розвитку дитини"</w:t>
      </w:r>
    </w:p>
    <w:p w:rsidR="002910AB" w:rsidRPr="00B73B6D" w:rsidRDefault="002910AB" w:rsidP="00291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507F4" w:rsidRPr="00A507F4" w:rsidRDefault="00A507F4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A507F4">
        <w:rPr>
          <w:rFonts w:ascii="Times New Roman" w:hAnsi="Times New Roman" w:cs="Times New Roman"/>
          <w:i/>
          <w:color w:val="000000"/>
          <w:sz w:val="24"/>
          <w:szCs w:val="24"/>
        </w:rPr>
        <w:t>Не підтримано пропозицію</w:t>
      </w:r>
      <w:r w:rsidRPr="00A507F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2910AB" w:rsidRDefault="002910AB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2910AB" w:rsidRDefault="005B6F99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 Панькова Н.В. запропонувала вилучити </w:t>
      </w:r>
      <w:r w:rsid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 додатку даного  проєкту  рішення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ункт</w:t>
      </w:r>
      <w:r w:rsidRPr="005B6F99">
        <w:t xml:space="preserve"> </w:t>
      </w:r>
      <w:r>
        <w:rPr>
          <w:lang w:val="uk-UA"/>
        </w:rPr>
        <w:t>«</w:t>
      </w:r>
      <w:r w:rsidRPr="005B6F9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ридбання та виготовлення печатної продукції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» у  сумі  27 тис.грн.</w:t>
      </w:r>
    </w:p>
    <w:p w:rsidR="005B6F99" w:rsidRDefault="005B6F99" w:rsidP="005B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6F99" w:rsidRPr="00E11C52" w:rsidRDefault="005B6F99" w:rsidP="005B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ропозицію Панькової Н.В.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лучення коштів</w:t>
      </w:r>
      <w:r w:rsidR="00E11C52" w:rsidRPr="00E11C5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E11C52" w:rsidRPr="00E11C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</w:t>
      </w:r>
      <w:r w:rsidR="00E11C52" w:rsidRPr="00E11C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бання та виготовлення печатної продукції</w:t>
      </w:r>
    </w:p>
    <w:p w:rsidR="005B6F99" w:rsidRPr="00B73B6D" w:rsidRDefault="005B6F99" w:rsidP="005B6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507F4" w:rsidRPr="00A507F4" w:rsidRDefault="00A507F4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A507F4">
        <w:rPr>
          <w:rFonts w:ascii="Times New Roman" w:hAnsi="Times New Roman" w:cs="Times New Roman"/>
          <w:i/>
          <w:color w:val="000000"/>
          <w:sz w:val="24"/>
          <w:szCs w:val="24"/>
        </w:rPr>
        <w:t>Не підтримано пропозицію</w:t>
      </w:r>
      <w:r w:rsidRPr="00A507F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2910AB" w:rsidRDefault="002910AB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5B6F99" w:rsidRDefault="005B6F99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Бондар Ю.М. запропонувала вилучити 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 додатку даного  проєкту рішення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ункт</w:t>
      </w:r>
      <w:r w:rsidRPr="005B6F99">
        <w:t xml:space="preserve"> </w:t>
      </w:r>
      <w:r>
        <w:rPr>
          <w:lang w:val="uk-UA"/>
        </w:rPr>
        <w:t>«</w:t>
      </w:r>
      <w:r w:rsidRPr="005B6F9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точний ремонт кабінетів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» у сумі  40 тис. грн.</w:t>
      </w:r>
    </w:p>
    <w:p w:rsidR="005B6F99" w:rsidRDefault="005B6F99" w:rsidP="005B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6F99" w:rsidRPr="0093426B" w:rsidRDefault="005B6F99" w:rsidP="0093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ропозицію </w:t>
      </w:r>
      <w:r w:rsid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 Ю.М.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илучення коштів 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93426B" w:rsidRP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точний ремонт кабінетів у виконкомі</w:t>
      </w:r>
    </w:p>
    <w:p w:rsidR="005B6F99" w:rsidRPr="00B73B6D" w:rsidRDefault="005B6F99" w:rsidP="005B6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507F4" w:rsidRPr="00A507F4" w:rsidRDefault="00A507F4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A507F4">
        <w:rPr>
          <w:rFonts w:ascii="Times New Roman" w:hAnsi="Times New Roman" w:cs="Times New Roman"/>
          <w:i/>
          <w:color w:val="000000"/>
          <w:sz w:val="24"/>
          <w:szCs w:val="24"/>
        </w:rPr>
        <w:t>Не підтримано пропозицію</w:t>
      </w:r>
      <w:r w:rsidRPr="00A507F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5B6F99" w:rsidRDefault="005B6F99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5B6F99" w:rsidRDefault="005B6F99" w:rsidP="005B6F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Бондар Ю.М. запропонувала вилучити  пункт про на придбання 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авт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апчастин 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ля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управління соціального захисту населення</w:t>
      </w:r>
      <w:r w:rsidR="0032384A" w:rsidRPr="0032384A">
        <w:t xml:space="preserve"> </w:t>
      </w:r>
      <w:r w:rsidR="0032384A">
        <w:rPr>
          <w:lang w:val="uk-UA"/>
        </w:rPr>
        <w:t xml:space="preserve"> </w:t>
      </w:r>
      <w:r w:rsidR="0032384A" w:rsidRPr="0032384A">
        <w:rPr>
          <w:rFonts w:ascii="Times New Roman" w:hAnsi="Times New Roman" w:cs="Times New Roman"/>
          <w:i/>
          <w:lang w:val="uk-UA"/>
        </w:rPr>
        <w:t xml:space="preserve">у сумі  </w:t>
      </w:r>
      <w:r w:rsidR="0032384A" w:rsidRP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10010 грн</w:t>
      </w:r>
      <w:r w:rsidR="0032384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5B6F99" w:rsidRDefault="005B6F99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5B6F99" w:rsidRPr="0093426B" w:rsidRDefault="005B6F99" w:rsidP="0093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ропозицію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 Ю.М.</w:t>
      </w:r>
      <w:r w:rsidR="0093426B" w:rsidRP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лучення коштів</w:t>
      </w:r>
      <w:r w:rsidR="0093426B" w:rsidRP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93426B" w:rsidRP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ридбання автозапчастин для управління соціального захисту населення</w:t>
      </w:r>
    </w:p>
    <w:p w:rsidR="005B6F99" w:rsidRPr="00B73B6D" w:rsidRDefault="005B6F99" w:rsidP="005B6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507F4" w:rsidRPr="00EF1A2A" w:rsidRDefault="00A507F4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F1A2A">
        <w:rPr>
          <w:rFonts w:ascii="Times New Roman" w:hAnsi="Times New Roman" w:cs="Times New Roman"/>
          <w:i/>
          <w:color w:val="000000"/>
          <w:sz w:val="24"/>
          <w:szCs w:val="24"/>
        </w:rPr>
        <w:t>Не підтримано пропозицію</w:t>
      </w:r>
      <w:r w:rsidRPr="00EF1A2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5B6F99" w:rsidRDefault="005B6F99" w:rsidP="00A507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B73B6D" w:rsidRPr="00330498" w:rsidRDefault="008105BE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105B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="00EF1A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B73B6D"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</w:t>
      </w:r>
      <w:r w:rsidR="00EF1A2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єкт рішення </w:t>
      </w:r>
      <w:r w:rsidR="00B73B6D"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на голосування. Отже, хто за те, щоб прийняти таке рішення за основу, в цілому</w:t>
      </w:r>
      <w:r w:rsidR="00ED6B3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і змінами</w:t>
      </w:r>
      <w:r w:rsidR="00B73B6D"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 прошу голосувати</w:t>
      </w:r>
    </w:p>
    <w:p w:rsidR="00ED6B3A" w:rsidRDefault="00ED6B3A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05BE" w:rsidRPr="00B73B6D" w:rsidRDefault="008105BE" w:rsidP="0081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8105BE" w:rsidRPr="00B73B6D" w:rsidRDefault="008105BE" w:rsidP="00810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BF29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1.  </w:t>
      </w:r>
    </w:p>
    <w:p w:rsidR="008105BE" w:rsidRDefault="008105BE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не прийнято.</w:t>
      </w:r>
    </w:p>
    <w:p w:rsidR="008105BE" w:rsidRDefault="008105BE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E33963" w:rsidRPr="00E33963" w:rsidRDefault="00E33963" w:rsidP="00E33963">
      <w:pPr>
        <w:pStyle w:val="ac"/>
        <w:jc w:val="center"/>
        <w:rPr>
          <w:i/>
          <w:color w:val="000000"/>
        </w:rPr>
      </w:pPr>
      <w:r w:rsidRPr="00E33963">
        <w:rPr>
          <w:i/>
          <w:color w:val="000000"/>
        </w:rPr>
        <w:t xml:space="preserve"> Із сесійної зали вийшла депутат</w:t>
      </w:r>
      <w:r>
        <w:rPr>
          <w:i/>
          <w:color w:val="000000"/>
          <w:lang w:val="uk-UA"/>
        </w:rPr>
        <w:t xml:space="preserve"> Орлата І.А.</w:t>
      </w:r>
      <w:r w:rsidRPr="00E33963">
        <w:rPr>
          <w:i/>
          <w:color w:val="000000"/>
        </w:rPr>
        <w:t xml:space="preserve">. Всього пристуньо </w:t>
      </w:r>
      <w:r w:rsidRPr="00E33963">
        <w:rPr>
          <w:i/>
          <w:color w:val="000000"/>
          <w:lang w:val="uk-UA"/>
        </w:rPr>
        <w:t>1</w:t>
      </w:r>
      <w:r>
        <w:rPr>
          <w:i/>
          <w:color w:val="000000"/>
          <w:lang w:val="uk-UA"/>
        </w:rPr>
        <w:t>7</w:t>
      </w:r>
      <w:r w:rsidRPr="00E33963">
        <w:rPr>
          <w:i/>
          <w:color w:val="000000"/>
        </w:rPr>
        <w:t xml:space="preserve"> депутатів.</w:t>
      </w:r>
    </w:p>
    <w:p w:rsidR="008105BE" w:rsidRDefault="008105BE" w:rsidP="00810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епутат Шевченко О.М. </w:t>
      </w:r>
      <w:r w:rsidR="00AD4C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овторно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апропонував вилучити</w:t>
      </w:r>
      <w:r w:rsidRPr="008105B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 додатку даного  проєкту рішення пункт  «Придбання штучної ялинки та  прикрас до неї»</w:t>
      </w:r>
      <w:r w:rsidR="00C43EE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у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C43EE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умі 250 тис.</w:t>
      </w:r>
      <w:r w:rsidR="0078302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рн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8105BE" w:rsidRDefault="008105BE" w:rsidP="0081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4C07" w:rsidRPr="00AD4C07" w:rsidRDefault="00AD4C07" w:rsidP="00AD4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C0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AD4C07">
        <w:rPr>
          <w:rFonts w:ascii="Times New Roman" w:hAnsi="Times New Roman" w:cs="Times New Roman"/>
          <w:sz w:val="24"/>
          <w:szCs w:val="24"/>
        </w:rPr>
        <w:t>повторно постави</w:t>
      </w:r>
      <w:r w:rsidRPr="00AD4C0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AD4C07">
        <w:rPr>
          <w:rFonts w:ascii="Times New Roman" w:hAnsi="Times New Roman" w:cs="Times New Roman"/>
          <w:sz w:val="24"/>
          <w:szCs w:val="24"/>
        </w:rPr>
        <w:t xml:space="preserve"> на голосування пропозицію депутата міської ради</w:t>
      </w:r>
      <w:r w:rsidRPr="00AD4C07">
        <w:rPr>
          <w:rFonts w:ascii="Times New Roman" w:hAnsi="Times New Roman" w:cs="Times New Roman"/>
          <w:sz w:val="24"/>
          <w:szCs w:val="24"/>
          <w:lang w:val="uk-UA"/>
        </w:rPr>
        <w:t xml:space="preserve"> Шевчен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4C07"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</w:p>
    <w:p w:rsidR="00AD4C07" w:rsidRDefault="00AD4C07" w:rsidP="0081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05BE" w:rsidRPr="00B73B6D" w:rsidRDefault="008105BE" w:rsidP="00AD4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E11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учному режи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ропозицію Шевченк</w:t>
      </w:r>
      <w:r w:rsidR="00AD4C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</w:t>
      </w:r>
      <w:r w:rsidR="00AD4C07" w:rsidRPr="00AD4C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D4C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лучення коштів</w:t>
      </w:r>
      <w:r w:rsidR="00AD4C07" w:rsidRPr="0093426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AD4C07" w:rsidRPr="0093426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ридбання</w:t>
      </w:r>
      <w:r w:rsidR="00AD4C0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линки та прикрас до неї.</w:t>
      </w:r>
    </w:p>
    <w:p w:rsidR="008105BE" w:rsidRPr="00B73B6D" w:rsidRDefault="008105BE" w:rsidP="00810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 w:rsidR="00C43E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, не голосував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8105BE" w:rsidRDefault="008105BE" w:rsidP="00810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позицію прийнято.</w:t>
      </w:r>
    </w:p>
    <w:p w:rsidR="008105BE" w:rsidRDefault="008105BE" w:rsidP="00810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D4C07" w:rsidRPr="00CB5B05" w:rsidRDefault="00AD4C07" w:rsidP="00AD4C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>. Шановні депутати! Якщо немає більше пропозицій, пропоную проект рішення прийняти в цілому зі змінами. Прошу голосувати.</w:t>
      </w:r>
    </w:p>
    <w:p w:rsidR="008105BE" w:rsidRPr="00B73B6D" w:rsidRDefault="008105BE" w:rsidP="0081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8105BE" w:rsidRPr="00B73B6D" w:rsidRDefault="008105BE" w:rsidP="00810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105BE" w:rsidRDefault="008105BE" w:rsidP="0081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не прийнято.</w:t>
      </w:r>
    </w:p>
    <w:p w:rsidR="008105BE" w:rsidRDefault="008105BE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1A2A" w:rsidRPr="00EF1A2A" w:rsidRDefault="00EF1A2A" w:rsidP="00EF1A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F1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епутат Левченко Г.С.  повідомив про технічні неполадки в планшеті.</w:t>
      </w:r>
    </w:p>
    <w:p w:rsidR="00EF1A2A" w:rsidRDefault="00EF1A2A" w:rsidP="00AD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A2A" w:rsidRPr="00EF1A2A" w:rsidRDefault="00AD4C07" w:rsidP="00EF1A2A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F1A2A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EF1A2A">
        <w:rPr>
          <w:rFonts w:ascii="Times New Roman" w:hAnsi="Times New Roman"/>
          <w:sz w:val="24"/>
          <w:szCs w:val="24"/>
        </w:rPr>
        <w:t>повторно постави</w:t>
      </w:r>
      <w:r w:rsidRPr="00EF1A2A">
        <w:rPr>
          <w:rFonts w:ascii="Times New Roman" w:hAnsi="Times New Roman"/>
          <w:sz w:val="24"/>
          <w:szCs w:val="24"/>
          <w:lang w:val="uk-UA"/>
        </w:rPr>
        <w:t>ла</w:t>
      </w:r>
      <w:r w:rsidRPr="00EF1A2A">
        <w:rPr>
          <w:rFonts w:ascii="Times New Roman" w:hAnsi="Times New Roman"/>
          <w:sz w:val="24"/>
          <w:szCs w:val="24"/>
        </w:rPr>
        <w:t xml:space="preserve"> на голосування</w:t>
      </w:r>
      <w:r w:rsidRPr="00EF1A2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EF1A2A" w:rsidRPr="00EF1A2A">
        <w:rPr>
          <w:rFonts w:ascii="Times New Roman" w:eastAsia="Calibri" w:hAnsi="Times New Roman"/>
          <w:sz w:val="24"/>
          <w:szCs w:val="24"/>
          <w:lang w:val="uk-UA"/>
        </w:rPr>
        <w:t xml:space="preserve">проєкт рішення « </w:t>
      </w:r>
      <w:r w:rsidR="00EF1A2A" w:rsidRPr="00EF1A2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внесення змін до рішення міської ради від 18.12.2019 № 7/63-1 «Про міський бюджет на 2020 рік»</w:t>
      </w:r>
    </w:p>
    <w:p w:rsidR="008105BE" w:rsidRDefault="008105BE" w:rsidP="00AD4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3B6D" w:rsidRPr="00B73B6D" w:rsidRDefault="00B73B6D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B73B6D" w:rsidRPr="00EF1A2A" w:rsidRDefault="00B73B6D" w:rsidP="00B73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 w:rsidR="008105BE"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8105BE"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утримались» -</w:t>
      </w:r>
      <w:r w:rsidR="008105BE"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8105BE"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EF1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B73B6D" w:rsidRPr="00B73B6D" w:rsidRDefault="00B73B6D" w:rsidP="00B73B6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B73B6D">
        <w:rPr>
          <w:rFonts w:ascii="Times New Roman" w:hAnsi="Times New Roman"/>
          <w:sz w:val="24"/>
          <w:szCs w:val="24"/>
          <w:lang w:val="uk-UA"/>
        </w:rPr>
        <w:t>  рішення міської ради № 7/67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B73B6D" w:rsidRDefault="00B73B6D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73B6D" w:rsidRPr="00B73B6D" w:rsidRDefault="00B73B6D" w:rsidP="00B73B6D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CB5B0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B6D">
        <w:rPr>
          <w:rFonts w:ascii="Times New Roman" w:hAnsi="Times New Roman"/>
          <w:sz w:val="24"/>
          <w:szCs w:val="24"/>
          <w:lang w:val="uk-UA"/>
        </w:rPr>
        <w:t>Про преміювання Новогродівського міського голови Білецької Л.М. з нагоди  Міжнародного жіночого дня</w:t>
      </w:r>
    </w:p>
    <w:p w:rsidR="008105BE" w:rsidRPr="008105BE" w:rsidRDefault="00B73B6D" w:rsidP="008105BE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7A99">
        <w:rPr>
          <w:rFonts w:ascii="Times New Roman" w:eastAsia="Calibri" w:hAnsi="Times New Roman"/>
          <w:sz w:val="24"/>
          <w:szCs w:val="24"/>
          <w:lang w:val="uk-UA"/>
        </w:rPr>
        <w:t>Ляшенко Інна Василівна – начальник  відділу обліку та звітності</w:t>
      </w:r>
      <w:r w:rsidR="008105BE" w:rsidRPr="008105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05BE" w:rsidRPr="00B73B6D">
        <w:rPr>
          <w:rFonts w:ascii="Times New Roman" w:hAnsi="Times New Roman"/>
          <w:sz w:val="24"/>
          <w:szCs w:val="24"/>
          <w:lang w:val="uk-UA"/>
        </w:rPr>
        <w:t>ознайомила</w:t>
      </w:r>
      <w:r w:rsidR="008105BE">
        <w:rPr>
          <w:rFonts w:ascii="Times New Roman" w:hAnsi="Times New Roman"/>
          <w:sz w:val="24"/>
          <w:szCs w:val="24"/>
          <w:lang w:val="uk-UA"/>
        </w:rPr>
        <w:t>,</w:t>
      </w:r>
      <w:r w:rsidR="008105BE" w:rsidRPr="00B73B6D">
        <w:rPr>
          <w:rFonts w:ascii="Times New Roman" w:hAnsi="Times New Roman"/>
          <w:sz w:val="24"/>
          <w:szCs w:val="24"/>
          <w:lang w:val="uk-UA"/>
        </w:rPr>
        <w:t xml:space="preserve"> депутатів міської ради</w:t>
      </w:r>
      <w:r w:rsidR="008105BE" w:rsidRPr="00B73B6D">
        <w:rPr>
          <w:rFonts w:ascii="Times New Roman" w:eastAsia="Calibri" w:hAnsi="Times New Roman"/>
          <w:sz w:val="24"/>
          <w:szCs w:val="24"/>
          <w:lang w:val="uk-UA"/>
        </w:rPr>
        <w:t xml:space="preserve"> із запропонованим проектом рішення</w:t>
      </w:r>
      <w:r w:rsidR="008105BE"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05BE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="008105BE" w:rsidRPr="008105BE">
        <w:rPr>
          <w:rFonts w:ascii="Times New Roman" w:hAnsi="Times New Roman"/>
          <w:sz w:val="24"/>
          <w:szCs w:val="24"/>
          <w:lang w:val="uk-UA"/>
        </w:rPr>
        <w:t>преміювання Новогродівського міського голову Білецьку Л.М. за рахунок коштів фонду оплати праці з нагоди  Міжнародного жіночого дня в розмірі  1000 (одна тисяча)  грн.</w:t>
      </w:r>
    </w:p>
    <w:p w:rsidR="00B73B6D" w:rsidRPr="00B73B6D" w:rsidRDefault="00B73B6D" w:rsidP="00B73B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B6D" w:rsidRPr="00330498" w:rsidRDefault="00B73B6D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обговорено на засіданні  постійних комісій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B73B6D" w:rsidRPr="00CB5B05" w:rsidRDefault="00B73B6D" w:rsidP="00B73B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2FE" w:rsidRPr="001E6EF4" w:rsidRDefault="007922FE" w:rsidP="007922FE">
      <w:pPr>
        <w:pStyle w:val="a9"/>
        <w:rPr>
          <w:rFonts w:ascii="Times New Roman" w:hAnsi="Times New Roman"/>
          <w:sz w:val="24"/>
          <w:szCs w:val="24"/>
          <w:lang w:val="uk-UA"/>
        </w:rPr>
      </w:pPr>
      <w:r w:rsidRPr="001E6EF4">
        <w:rPr>
          <w:rFonts w:ascii="Times New Roman" w:hAnsi="Times New Roman"/>
          <w:sz w:val="24"/>
          <w:szCs w:val="24"/>
          <w:lang w:val="uk-UA"/>
        </w:rPr>
        <w:t>Міський голова Білецька Л.М. передає усне повідомлення щодо конфлікту інтересів, тому не бере участі у голосуванні.</w:t>
      </w:r>
    </w:p>
    <w:p w:rsidR="008105BE" w:rsidRDefault="008105BE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3B6D" w:rsidRPr="00B73B6D" w:rsidRDefault="00B73B6D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B73B6D" w:rsidRPr="00B73B6D" w:rsidRDefault="00B73B6D" w:rsidP="00B73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 w:rsidR="008105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0,  «не голосували»-</w:t>
      </w:r>
      <w:r w:rsidR="008105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73B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B73B6D" w:rsidRPr="00B73B6D" w:rsidRDefault="00B73B6D" w:rsidP="00B73B6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B73B6D">
        <w:rPr>
          <w:rFonts w:ascii="Times New Roman" w:hAnsi="Times New Roman"/>
          <w:sz w:val="24"/>
          <w:szCs w:val="24"/>
          <w:lang w:val="uk-UA"/>
        </w:rPr>
        <w:t>  рішення міської ради № 7/67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B73B6D" w:rsidRDefault="00B73B6D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B7EB1" w:rsidRPr="00CB5B05" w:rsidRDefault="00BB7EB1" w:rsidP="00BB7EB1">
      <w:pPr>
        <w:keepNext/>
        <w:spacing w:after="20" w:line="276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sz w:val="24"/>
          <w:szCs w:val="24"/>
          <w:lang w:val="uk-UA"/>
        </w:rPr>
        <w:t>Головуючий сесії  повідомила, що  питання,  внесені до порядку денного,  розглянуті.   Запитала чи є зауваження, пропозиції щодо роботи сесії?</w:t>
      </w:r>
    </w:p>
    <w:p w:rsidR="00BB7EB1" w:rsidRPr="00CB5B0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уважень та пропозицій не надійшло. </w:t>
      </w:r>
    </w:p>
    <w:p w:rsidR="00BB7EB1" w:rsidRPr="00CB5B0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позачергову  шістдесят </w:t>
      </w:r>
      <w:r w:rsidR="007922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ому</w:t>
      </w: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43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742A" w:rsidRPr="00437975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м до даного протоколу є: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Протокол результатів поіменного голосування від </w:t>
      </w:r>
      <w:r w:rsidR="0079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.03</w:t>
      </w:r>
      <w:r w:rsid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0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. Протокол редакційної комісії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Список депутатів, присутніх на сесії.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A742A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22FE" w:rsidRDefault="007922FE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22FE" w:rsidRDefault="007922FE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>міський голова                                                                                                 Л.М. Білецька</w:t>
      </w:r>
      <w:bookmarkStart w:id="0" w:name="_GoBack"/>
      <w:bookmarkEnd w:id="0"/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9B42FF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42FF" w:rsidRPr="00F06D14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F06D14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437975" w:rsidRDefault="009A65D0" w:rsidP="009A65D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4"/>
          <w:szCs w:val="24"/>
          <w:lang w:eastAsia="ru-RU"/>
        </w:rPr>
        <w:t>.</w:t>
      </w: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Pr="00CB6936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437975" w:rsidRPr="00CB6936" w:rsidSect="00FA7AE2">
      <w:headerReference w:type="default" r:id="rId10"/>
      <w:pgSz w:w="11906" w:h="16838"/>
      <w:pgMar w:top="0" w:right="850" w:bottom="113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74" w:rsidRDefault="003F5F74" w:rsidP="00FA7AE2">
      <w:pPr>
        <w:spacing w:after="0" w:line="240" w:lineRule="auto"/>
      </w:pPr>
      <w:r>
        <w:separator/>
      </w:r>
    </w:p>
  </w:endnote>
  <w:endnote w:type="continuationSeparator" w:id="0">
    <w:p w:rsidR="003F5F74" w:rsidRDefault="003F5F74" w:rsidP="00FA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74" w:rsidRDefault="003F5F74" w:rsidP="00FA7AE2">
      <w:pPr>
        <w:spacing w:after="0" w:line="240" w:lineRule="auto"/>
      </w:pPr>
      <w:r>
        <w:separator/>
      </w:r>
    </w:p>
  </w:footnote>
  <w:footnote w:type="continuationSeparator" w:id="0">
    <w:p w:rsidR="003F5F74" w:rsidRDefault="003F5F74" w:rsidP="00FA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31279"/>
      <w:docPartObj>
        <w:docPartGallery w:val="Page Numbers (Top of Page)"/>
        <w:docPartUnique/>
      </w:docPartObj>
    </w:sdtPr>
    <w:sdtEndPr/>
    <w:sdtContent>
      <w:p w:rsidR="00FA7AE2" w:rsidRDefault="00FA7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52">
          <w:rPr>
            <w:noProof/>
          </w:rPr>
          <w:t>8</w:t>
        </w:r>
        <w:r>
          <w:fldChar w:fldCharType="end"/>
        </w:r>
      </w:p>
    </w:sdtContent>
  </w:sdt>
  <w:p w:rsidR="00FA7AE2" w:rsidRDefault="00FA7A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3B056C"/>
    <w:multiLevelType w:val="hybridMultilevel"/>
    <w:tmpl w:val="30F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7876"/>
    <w:multiLevelType w:val="hybridMultilevel"/>
    <w:tmpl w:val="4900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D"/>
    <w:rsid w:val="00000A23"/>
    <w:rsid w:val="000065F5"/>
    <w:rsid w:val="00032359"/>
    <w:rsid w:val="000419C9"/>
    <w:rsid w:val="00054FBB"/>
    <w:rsid w:val="00062700"/>
    <w:rsid w:val="000F448B"/>
    <w:rsid w:val="001122FD"/>
    <w:rsid w:val="001359D8"/>
    <w:rsid w:val="0015529D"/>
    <w:rsid w:val="00192797"/>
    <w:rsid w:val="0019534C"/>
    <w:rsid w:val="001B557B"/>
    <w:rsid w:val="001E35E7"/>
    <w:rsid w:val="001F39C7"/>
    <w:rsid w:val="00202CEE"/>
    <w:rsid w:val="00203DCA"/>
    <w:rsid w:val="002578AA"/>
    <w:rsid w:val="00266026"/>
    <w:rsid w:val="002910AB"/>
    <w:rsid w:val="002B35F5"/>
    <w:rsid w:val="002C29BF"/>
    <w:rsid w:val="002D5A85"/>
    <w:rsid w:val="002E1E9B"/>
    <w:rsid w:val="0032384A"/>
    <w:rsid w:val="00326BD2"/>
    <w:rsid w:val="0033390E"/>
    <w:rsid w:val="003A42E2"/>
    <w:rsid w:val="003A742A"/>
    <w:rsid w:val="003B31D9"/>
    <w:rsid w:val="003C7928"/>
    <w:rsid w:val="003F0D80"/>
    <w:rsid w:val="003F5F74"/>
    <w:rsid w:val="003F7182"/>
    <w:rsid w:val="004014A5"/>
    <w:rsid w:val="004132B3"/>
    <w:rsid w:val="004141AF"/>
    <w:rsid w:val="00424366"/>
    <w:rsid w:val="004275AE"/>
    <w:rsid w:val="00437975"/>
    <w:rsid w:val="00443E4B"/>
    <w:rsid w:val="00446467"/>
    <w:rsid w:val="00470F75"/>
    <w:rsid w:val="00471DD1"/>
    <w:rsid w:val="00484E25"/>
    <w:rsid w:val="004B15EB"/>
    <w:rsid w:val="004F4968"/>
    <w:rsid w:val="0051456F"/>
    <w:rsid w:val="00525771"/>
    <w:rsid w:val="005278E1"/>
    <w:rsid w:val="00532236"/>
    <w:rsid w:val="005B6F99"/>
    <w:rsid w:val="005D0F20"/>
    <w:rsid w:val="005D4F8E"/>
    <w:rsid w:val="005D6C5D"/>
    <w:rsid w:val="006079BF"/>
    <w:rsid w:val="006178D2"/>
    <w:rsid w:val="00625CC9"/>
    <w:rsid w:val="00625D70"/>
    <w:rsid w:val="00635864"/>
    <w:rsid w:val="00640A79"/>
    <w:rsid w:val="0064404F"/>
    <w:rsid w:val="00672F86"/>
    <w:rsid w:val="0067762E"/>
    <w:rsid w:val="00677940"/>
    <w:rsid w:val="00685456"/>
    <w:rsid w:val="00691884"/>
    <w:rsid w:val="0069798F"/>
    <w:rsid w:val="006B6CB9"/>
    <w:rsid w:val="006E6957"/>
    <w:rsid w:val="006F3897"/>
    <w:rsid w:val="006F7F06"/>
    <w:rsid w:val="00717151"/>
    <w:rsid w:val="00780C49"/>
    <w:rsid w:val="00783029"/>
    <w:rsid w:val="00790895"/>
    <w:rsid w:val="007922FE"/>
    <w:rsid w:val="007D0598"/>
    <w:rsid w:val="007D61E7"/>
    <w:rsid w:val="007E6197"/>
    <w:rsid w:val="00804459"/>
    <w:rsid w:val="008105BE"/>
    <w:rsid w:val="00824572"/>
    <w:rsid w:val="00831A36"/>
    <w:rsid w:val="00857A99"/>
    <w:rsid w:val="00883722"/>
    <w:rsid w:val="00897F0C"/>
    <w:rsid w:val="008C20FD"/>
    <w:rsid w:val="008C3079"/>
    <w:rsid w:val="008E55C6"/>
    <w:rsid w:val="008E74C1"/>
    <w:rsid w:val="008F026F"/>
    <w:rsid w:val="009278C5"/>
    <w:rsid w:val="00931185"/>
    <w:rsid w:val="0093209E"/>
    <w:rsid w:val="0093426B"/>
    <w:rsid w:val="00953501"/>
    <w:rsid w:val="0097769A"/>
    <w:rsid w:val="009A65D0"/>
    <w:rsid w:val="009B42FF"/>
    <w:rsid w:val="009C5EFC"/>
    <w:rsid w:val="009D54C4"/>
    <w:rsid w:val="00A3233E"/>
    <w:rsid w:val="00A507F4"/>
    <w:rsid w:val="00A513E4"/>
    <w:rsid w:val="00A84216"/>
    <w:rsid w:val="00A913ED"/>
    <w:rsid w:val="00A961B4"/>
    <w:rsid w:val="00AD4C07"/>
    <w:rsid w:val="00AE5235"/>
    <w:rsid w:val="00AF417A"/>
    <w:rsid w:val="00B0234B"/>
    <w:rsid w:val="00B2041D"/>
    <w:rsid w:val="00B20D19"/>
    <w:rsid w:val="00B2430B"/>
    <w:rsid w:val="00B54CE8"/>
    <w:rsid w:val="00B60C6A"/>
    <w:rsid w:val="00B678EE"/>
    <w:rsid w:val="00B73B6D"/>
    <w:rsid w:val="00B92F5D"/>
    <w:rsid w:val="00BA24BD"/>
    <w:rsid w:val="00BB1FB2"/>
    <w:rsid w:val="00BB7EB1"/>
    <w:rsid w:val="00BD5E56"/>
    <w:rsid w:val="00BF291B"/>
    <w:rsid w:val="00C04EC8"/>
    <w:rsid w:val="00C1543C"/>
    <w:rsid w:val="00C15794"/>
    <w:rsid w:val="00C43EE3"/>
    <w:rsid w:val="00C47BD6"/>
    <w:rsid w:val="00C64414"/>
    <w:rsid w:val="00C71E12"/>
    <w:rsid w:val="00C837EF"/>
    <w:rsid w:val="00CB3FA2"/>
    <w:rsid w:val="00CB589F"/>
    <w:rsid w:val="00CB5B05"/>
    <w:rsid w:val="00CB6936"/>
    <w:rsid w:val="00CC1342"/>
    <w:rsid w:val="00CC7833"/>
    <w:rsid w:val="00D07875"/>
    <w:rsid w:val="00D25BCF"/>
    <w:rsid w:val="00D464C1"/>
    <w:rsid w:val="00D6325A"/>
    <w:rsid w:val="00D655CA"/>
    <w:rsid w:val="00D7001F"/>
    <w:rsid w:val="00D74BB8"/>
    <w:rsid w:val="00D860B6"/>
    <w:rsid w:val="00E10631"/>
    <w:rsid w:val="00E11C52"/>
    <w:rsid w:val="00E30E91"/>
    <w:rsid w:val="00E33963"/>
    <w:rsid w:val="00E40253"/>
    <w:rsid w:val="00E41763"/>
    <w:rsid w:val="00E7613D"/>
    <w:rsid w:val="00E92C97"/>
    <w:rsid w:val="00EA31EB"/>
    <w:rsid w:val="00EB28CD"/>
    <w:rsid w:val="00ED6B3A"/>
    <w:rsid w:val="00EE7B14"/>
    <w:rsid w:val="00EF1A2A"/>
    <w:rsid w:val="00F06D14"/>
    <w:rsid w:val="00F20194"/>
    <w:rsid w:val="00F4492B"/>
    <w:rsid w:val="00F71565"/>
    <w:rsid w:val="00F729F8"/>
    <w:rsid w:val="00F776EC"/>
    <w:rsid w:val="00F97B68"/>
    <w:rsid w:val="00FA5842"/>
    <w:rsid w:val="00FA7AE2"/>
    <w:rsid w:val="00FB09C6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5879B"/>
  <w15:chartTrackingRefBased/>
  <w15:docId w15:val="{56601AED-B1D2-48CC-8645-7225D39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AE2"/>
  </w:style>
  <w:style w:type="paragraph" w:styleId="a7">
    <w:name w:val="footer"/>
    <w:basedOn w:val="a"/>
    <w:link w:val="a8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AE2"/>
  </w:style>
  <w:style w:type="paragraph" w:styleId="a9">
    <w:name w:val="No Spacing"/>
    <w:link w:val="aa"/>
    <w:uiPriority w:val="1"/>
    <w:qFormat/>
    <w:rsid w:val="00F06D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6D14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178D2"/>
  </w:style>
  <w:style w:type="character" w:styleId="ab">
    <w:name w:val="Strong"/>
    <w:basedOn w:val="a0"/>
    <w:uiPriority w:val="22"/>
    <w:qFormat/>
    <w:rsid w:val="00BB1FB2"/>
    <w:rPr>
      <w:b/>
      <w:bCs/>
    </w:rPr>
  </w:style>
  <w:style w:type="paragraph" w:styleId="ac">
    <w:name w:val="Normal (Web)"/>
    <w:basedOn w:val="a"/>
    <w:uiPriority w:val="99"/>
    <w:semiHidden/>
    <w:unhideWhenUsed/>
    <w:rsid w:val="00A9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7F06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76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61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F7D6-7DF8-44A5-BD4C-F90C5F5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3-18T12:00:00Z</cp:lastPrinted>
  <dcterms:created xsi:type="dcterms:W3CDTF">2019-12-20T07:14:00Z</dcterms:created>
  <dcterms:modified xsi:type="dcterms:W3CDTF">2020-03-18T12:02:00Z</dcterms:modified>
</cp:coreProperties>
</file>